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2A3930" w:rsidR="00E4321B" w:rsidRPr="00E4321B" w:rsidRDefault="006C5B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DBD0E1" w:rsidR="00DF4FD8" w:rsidRPr="00DF4FD8" w:rsidRDefault="006C5B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B0A14" w:rsidR="00DF4FD8" w:rsidRPr="0075070E" w:rsidRDefault="006C5B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3C31C3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F73964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8D5328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50934F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7CC28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DEA3F1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3B5FE5" w:rsidR="00DF4FD8" w:rsidRPr="00DF4FD8" w:rsidRDefault="006C5B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C68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5A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4DE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C25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E4D147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F3BAB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889F2A5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E6EFF7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F215C8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01812BC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28C6D0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766C27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87E207B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80CD0B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46AC9C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B39CCF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20B8B7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4F49DF9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4A388D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CC9D99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D837B3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79B0F4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F523AF2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D5ACA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AA150A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C7DEBDA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8689DD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5BC8D4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A9471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ADC39B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2236B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CB3E2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87A801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0833B1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EA5CE4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FA7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E62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C90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84B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986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BB7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F1D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7B1C76" w:rsidR="00B87141" w:rsidRPr="0075070E" w:rsidRDefault="006C5B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E14F82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FF0CF4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C1DFDA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37987B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86443B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7CFB3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75E48A" w:rsidR="00B87141" w:rsidRPr="00DF4FD8" w:rsidRDefault="006C5B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7DB532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DCD32C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6D455A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6CC463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58DE731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7CBCE4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B0D4BC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40B6C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D19CDE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FDC9AB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C6EC30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7AEB1FB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A3AEB2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35EDB41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A6169E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AB3F97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F60925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6ABD3C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BA281D8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4DF67D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2421BBF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45DB8E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CB366C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A8693B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CFB827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D1DBD1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AD12A7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5D9C8B1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4EE9E0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5B92DD" w:rsidR="00DF0BAE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1E1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4C7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1C6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8F4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9E6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ED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642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AB5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DF2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96E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FFF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86F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DB7FE6" w:rsidR="00857029" w:rsidRPr="0075070E" w:rsidRDefault="006C5B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460E30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6F3D0C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9A6BB5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9D24F1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16FB23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F97364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0CC224" w:rsidR="00857029" w:rsidRPr="00DF4FD8" w:rsidRDefault="006C5B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4D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D4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5B0510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848222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AE2CC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8C3749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FFC57F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5DF0BE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468F68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0C3509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580ED8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1860D4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05874A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AA780EB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8D2558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5E4C38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E348BE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911DA2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9A3E87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E411A0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FBE6FD" w:rsidR="00DF4FD8" w:rsidRPr="006C5BA9" w:rsidRDefault="006C5B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B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A0BCB2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2BEFA4E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7EEFA2A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2FDAD0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E0A1A6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1C4FE5" w:rsidR="00DF4FD8" w:rsidRPr="006C5BA9" w:rsidRDefault="006C5B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B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1D7629" w:rsidR="00DF4FD8" w:rsidRPr="006C5BA9" w:rsidRDefault="006C5B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B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ADF1CD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720747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D4A438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AF17ECD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0CC8CE" w:rsidR="00DF4FD8" w:rsidRPr="004020EB" w:rsidRDefault="006C5B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6805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603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DF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B4A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B92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447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0CA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A0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32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975CAA" w:rsidR="00C54E9D" w:rsidRDefault="006C5BA9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633B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5A662" w:rsidR="00C54E9D" w:rsidRDefault="006C5B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FA02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51167" w:rsidR="00C54E9D" w:rsidRDefault="006C5BA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3F29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706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2E4E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D17F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8291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146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1950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1A6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2609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4A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4AE2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EDC3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2C4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5BA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4 Calendar</dc:title>
  <dc:subject>Quarter 4 Calendar with Anguilla Holidays</dc:subject>
  <dc:creator>General Blue Corporation</dc:creator>
  <keywords>Anguilla 2026 - Q4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